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4</w:t>
        <w:br/>
      </w:r>
      <w:r>
        <w:t>Departamento: Engenharia Química</w:t>
        <w:br/>
      </w:r>
      <w:r>
        <w:t>Curso (semestre ideal): EP (3)</w:t>
      </w:r>
    </w:p>
    <w:p>
      <w:pPr>
        <w:pStyle w:val="Heading2"/>
      </w:pPr>
      <w:r>
        <w:t>Objetivos</w:t>
      </w:r>
    </w:p>
    <w:p>
      <w:r>
        <w:t>Apresentar os conceitos básicos da Ciência Econômica, capacitando os alunos a compreender os principais conceitos micro e macroeconômicos, e a analisar o discurso e a prática da economia, orientados pelo seu próprio senso crítico.</w:t>
      </w:r>
    </w:p>
    <w:p>
      <w:r>
        <w:rPr>
          <w:i/>
        </w:rPr>
        <w:t>Introduce the basic concepts of Economic Science, enabling the students to understand the main micro and macroeconomic concepts and to analyze the discourse and practice of economics, guided by their critical sense.</w:t>
      </w:r>
    </w:p>
    <w:p>
      <w:pPr>
        <w:pStyle w:val="Heading2"/>
      </w:pPr>
      <w:r>
        <w:t xml:space="preserve">Docente(s) Responsável(eis) </w:t>
      </w:r>
    </w:p>
    <w:p>
      <w:pPr>
        <w:pStyle w:val="ListBullet"/>
      </w:pPr>
      <w:r>
        <w:t>11079086 - Herlandí de Souza Andrade</w:t>
        <w:br/>
      </w:r>
      <w:r>
        <w:t>3295113 - José Eduardo Holler Branco</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Provas, trabalhos em grupo, exercícios individuais e seminários.</w:t>
        <w:br/>
      </w:r>
      <w:r>
        <w:rPr>
          <w:b/>
        </w:rPr>
        <w:t xml:space="preserve">Critério: </w:t>
      </w:r>
      <w:r>
        <w:t>Média das atividades avaliativas.</w:t>
        <w:br/>
      </w:r>
      <w:r>
        <w:rPr>
          <w:b/>
        </w:rPr>
        <w:t xml:space="preserve">Norma de recuperação: </w:t>
      </w:r>
      <w:r>
        <w:t>NF = (MF + PR)/2, onde MF é a média final da avaliação e PR é uma prova de recuperação.</w:t>
      </w:r>
    </w:p>
    <w:p>
      <w:pPr>
        <w:pStyle w:val="Heading2"/>
      </w:pPr>
      <w:r>
        <w:t>Bibliografia</w:t>
      </w:r>
    </w:p>
    <w:p>
      <w:r>
        <w:t>MANKIW, N.G. Introdução à economia. São Paulo: Thomson Learning, 2006.SAMUELSON, P. Introdução à Economia. New York: Mc Graw-Hill Book Company.BACHA, Edmar. Introdução à Macroeconomia: Uma perspectiva brasileira. Rio de Janeiro: Campus, 1987.BACHA et al. Estado da Economia Mundial - Desafios e Respostas - Seminário em Homenagem a Pedro Malan. São Paulo: LTC, 2015.FURTADO, C. Formação econômica do Brasil. São Paulo: Companhia Editora Nacional, 2003.GREMAUD, A. P.; VASCONCELLOS, M. A. S.; TONETO JÚNIOR, R. Economia Brasileira Contemporânea. 8 ed. São Paulo: Atlas, 2017.VASCONCELLOS, M. A. S.; GARCIA, M. E. Fundamentos de Economia. 6 ed. São Paulo: Saraiva, 2018.VASCONCELLOS, M. A. S. ECONOMIA: Micro e Macro. São Paulo: Atlas, 2015.</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